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804700" w:rsidRDefault="00C3051A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804700">
        <w:rPr>
          <w:b/>
          <w:caps/>
        </w:rPr>
        <w:t>АННОТАЦИЯ</w:t>
      </w:r>
    </w:p>
    <w:p w:rsidR="00C3051A" w:rsidRPr="00804700" w:rsidRDefault="00C3051A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804700" w:rsidRDefault="00C3051A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804700">
        <w:rPr>
          <w:b/>
          <w:caps/>
        </w:rPr>
        <w:t xml:space="preserve">К РАБОЧЕЙ ПРОГРАММЕ УЧЕБНОЙ ДИСЦИПЛИНЫ </w:t>
      </w:r>
    </w:p>
    <w:p w:rsidR="00C3051A" w:rsidRPr="00804700" w:rsidRDefault="00C3051A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804700" w:rsidRDefault="00C3051A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804700">
        <w:rPr>
          <w:b/>
        </w:rPr>
        <w:t>«</w:t>
      </w:r>
      <w:r w:rsidR="00BC7E97" w:rsidRPr="00804700">
        <w:rPr>
          <w:b/>
          <w:caps/>
        </w:rPr>
        <w:t>Математика</w:t>
      </w:r>
      <w:r w:rsidRPr="00804700">
        <w:rPr>
          <w:b/>
        </w:rPr>
        <w:t>»</w:t>
      </w:r>
    </w:p>
    <w:p w:rsidR="00B328BD" w:rsidRPr="00804700" w:rsidRDefault="00B328BD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B328BD" w:rsidRPr="00804700" w:rsidRDefault="00B328BD" w:rsidP="0080470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804700" w:rsidRDefault="00501B40" w:rsidP="0080470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804700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804700" w:rsidRPr="00804700" w:rsidRDefault="00804700" w:rsidP="008047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</w:p>
    <w:p w:rsidR="00804700" w:rsidRPr="00804700" w:rsidRDefault="00804700" w:rsidP="008047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color w:val="000000"/>
          <w:sz w:val="24"/>
          <w:szCs w:val="24"/>
        </w:rPr>
        <w:t>Рабочая программа у</w:t>
      </w:r>
      <w:r w:rsidRPr="00804700">
        <w:rPr>
          <w:rFonts w:ascii="Times New Roman" w:hAnsi="Times New Roman"/>
          <w:sz w:val="24"/>
          <w:szCs w:val="24"/>
        </w:rPr>
        <w:t xml:space="preserve">чебной дисциплины </w:t>
      </w:r>
      <w:bookmarkStart w:id="0" w:name="_GoBack"/>
      <w:bookmarkEnd w:id="0"/>
      <w:r w:rsidRPr="00804700">
        <w:rPr>
          <w:rFonts w:ascii="Times New Roman" w:hAnsi="Times New Roman"/>
          <w:sz w:val="24"/>
          <w:szCs w:val="24"/>
        </w:rPr>
        <w:t>является обязательной частью основной образовательной программы в соответствии с ФГОС по специальности 15.02.09 Аддитивные технологии.</w:t>
      </w:r>
    </w:p>
    <w:p w:rsidR="00804700" w:rsidRPr="00804700" w:rsidRDefault="00804700" w:rsidP="008047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15.02.09 Аддитивные технологии базовой подготовки, входящей в укрупнённую группу 15.00.00 Машиностроение. </w:t>
      </w:r>
    </w:p>
    <w:p w:rsidR="00BC7E97" w:rsidRPr="00804700" w:rsidRDefault="00BC7E97" w:rsidP="008047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</w:rPr>
      </w:pPr>
    </w:p>
    <w:p w:rsidR="00501B40" w:rsidRDefault="00501B40" w:rsidP="0080470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38594E" w:rsidRPr="00804700">
        <w:rPr>
          <w:rFonts w:ascii="Times New Roman" w:hAnsi="Times New Roman"/>
          <w:b/>
          <w:sz w:val="24"/>
          <w:szCs w:val="24"/>
        </w:rPr>
        <w:t xml:space="preserve"> </w:t>
      </w:r>
      <w:r w:rsidR="00BC7E97" w:rsidRPr="00804700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</w:t>
      </w:r>
      <w:r w:rsidR="00804700">
        <w:rPr>
          <w:rFonts w:ascii="Times New Roman" w:hAnsi="Times New Roman"/>
          <w:sz w:val="24"/>
          <w:szCs w:val="24"/>
        </w:rPr>
        <w:t>.</w:t>
      </w:r>
    </w:p>
    <w:p w:rsidR="00804700" w:rsidRPr="00804700" w:rsidRDefault="00804700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804700" w:rsidRDefault="00501B40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804700" w:rsidRDefault="00501B40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C7E97" w:rsidRPr="00804700" w:rsidRDefault="00BC7E97" w:rsidP="0080470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04700">
        <w:rPr>
          <w:rFonts w:ascii="Times New Roman" w:hAnsi="Times New Roman"/>
          <w:spacing w:val="-3"/>
          <w:sz w:val="24"/>
          <w:szCs w:val="24"/>
        </w:rPr>
        <w:t>применять математические методы для решения профессиональных задач;</w:t>
      </w:r>
    </w:p>
    <w:p w:rsidR="00BC7E97" w:rsidRPr="00804700" w:rsidRDefault="00BC7E97" w:rsidP="0080470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04700">
        <w:rPr>
          <w:rFonts w:ascii="Times New Roman" w:hAnsi="Times New Roman"/>
          <w:spacing w:val="-3"/>
          <w:sz w:val="24"/>
          <w:szCs w:val="24"/>
        </w:rPr>
        <w:t>использовать приемы и методы математического анализа и синтеза в различных профессиональных ситуациях.</w:t>
      </w:r>
    </w:p>
    <w:p w:rsidR="00501B40" w:rsidRPr="00804700" w:rsidRDefault="00501B40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804700" w:rsidRDefault="00501B40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C7E97" w:rsidRPr="00804700" w:rsidRDefault="00BC7E97" w:rsidP="0080470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04700">
        <w:rPr>
          <w:rFonts w:ascii="Times New Roman" w:hAnsi="Times New Roman"/>
          <w:spacing w:val="-1"/>
          <w:sz w:val="24"/>
          <w:szCs w:val="24"/>
        </w:rPr>
        <w:t xml:space="preserve">основные понятия и методы математического анализа и синтеза, дискретной математики, теории вероятностей и математической статистики; </w:t>
      </w:r>
    </w:p>
    <w:p w:rsidR="00BC7E97" w:rsidRPr="00804700" w:rsidRDefault="00804700" w:rsidP="0080470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04700">
        <w:rPr>
          <w:rFonts w:ascii="Times New Roman" w:hAnsi="Times New Roman"/>
          <w:spacing w:val="-1"/>
          <w:sz w:val="24"/>
          <w:szCs w:val="24"/>
        </w:rPr>
        <w:t>численные методы</w:t>
      </w:r>
      <w:r w:rsidR="00BC7E97" w:rsidRPr="00804700">
        <w:rPr>
          <w:rFonts w:ascii="Times New Roman" w:hAnsi="Times New Roman"/>
          <w:spacing w:val="-1"/>
          <w:sz w:val="24"/>
          <w:szCs w:val="24"/>
        </w:rPr>
        <w:t xml:space="preserve"> решения прикладных задач.</w:t>
      </w:r>
    </w:p>
    <w:p w:rsidR="00EA7006" w:rsidRPr="00804700" w:rsidRDefault="00EA7006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804700" w:rsidRDefault="00EA7006" w:rsidP="0080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804700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02" w:rsidRDefault="00704C02" w:rsidP="00D3415C">
      <w:pPr>
        <w:spacing w:after="0" w:line="240" w:lineRule="auto"/>
      </w:pPr>
      <w:r>
        <w:separator/>
      </w:r>
    </w:p>
  </w:endnote>
  <w:endnote w:type="continuationSeparator" w:id="0">
    <w:p w:rsidR="00704C02" w:rsidRDefault="00704C02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02" w:rsidRDefault="00704C02" w:rsidP="00D3415C">
      <w:pPr>
        <w:spacing w:after="0" w:line="240" w:lineRule="auto"/>
      </w:pPr>
      <w:r>
        <w:separator/>
      </w:r>
    </w:p>
  </w:footnote>
  <w:footnote w:type="continuationSeparator" w:id="0">
    <w:p w:rsidR="00704C02" w:rsidRDefault="00704C02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39C61DF"/>
    <w:multiLevelType w:val="hybridMultilevel"/>
    <w:tmpl w:val="D28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559C"/>
    <w:multiLevelType w:val="hybridMultilevel"/>
    <w:tmpl w:val="2F68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1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30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15"/>
  </w:num>
  <w:num w:numId="22">
    <w:abstractNumId w:val="16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24"/>
  </w:num>
  <w:num w:numId="30">
    <w:abstractNumId w:val="18"/>
  </w:num>
  <w:num w:numId="31">
    <w:abstractNumId w:val="23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DC7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04C02"/>
    <w:rsid w:val="0072394E"/>
    <w:rsid w:val="0073114F"/>
    <w:rsid w:val="00740FF5"/>
    <w:rsid w:val="00741577"/>
    <w:rsid w:val="007757CD"/>
    <w:rsid w:val="007B6F80"/>
    <w:rsid w:val="007E2380"/>
    <w:rsid w:val="00804700"/>
    <w:rsid w:val="00827068"/>
    <w:rsid w:val="008C14F5"/>
    <w:rsid w:val="009050DF"/>
    <w:rsid w:val="00934B37"/>
    <w:rsid w:val="00944BE8"/>
    <w:rsid w:val="0094528E"/>
    <w:rsid w:val="00983D29"/>
    <w:rsid w:val="009C5440"/>
    <w:rsid w:val="00A33046"/>
    <w:rsid w:val="00AE5F8E"/>
    <w:rsid w:val="00AF7A3B"/>
    <w:rsid w:val="00B328BD"/>
    <w:rsid w:val="00B97483"/>
    <w:rsid w:val="00BC7E97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97919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0AD02-C8A7-43C2-9A86-E43F982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25A6-F082-4C6D-8F1F-08C14BC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21:00Z</dcterms:created>
  <dcterms:modified xsi:type="dcterms:W3CDTF">2019-04-02T07:36:00Z</dcterms:modified>
</cp:coreProperties>
</file>